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13" w:rsidRPr="00387B13" w:rsidRDefault="00387B13">
      <w:pPr>
        <w:rPr>
          <w:sz w:val="36"/>
          <w:szCs w:val="36"/>
        </w:rPr>
      </w:pPr>
      <w:r w:rsidRPr="00387B13">
        <w:rPr>
          <w:sz w:val="36"/>
          <w:szCs w:val="36"/>
        </w:rPr>
        <w:t>REQUISITOS FUNCIONAIS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901"/>
        <w:gridCol w:w="3593"/>
      </w:tblGrid>
      <w:tr w:rsidR="00BE1917" w:rsidRPr="00D037B1" w:rsidTr="0038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  <w:vAlign w:val="center"/>
          </w:tcPr>
          <w:p w:rsidR="00BE1917" w:rsidRPr="00D037B1" w:rsidRDefault="00BE1917" w:rsidP="00387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ADOS</w:t>
            </w: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1 Captar ideias para fomentar o processo de inovação por meio do lançamento d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campanhas e desafios junto ao público interno do Banco do Brasil. Para execução dest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funcionalidade, 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ftware </w:t>
            </w:r>
            <w:r w:rsidRPr="00D037B1">
              <w:rPr>
                <w:rFonts w:ascii="Arial" w:hAnsi="Arial" w:cs="Arial"/>
                <w:sz w:val="20"/>
                <w:szCs w:val="20"/>
              </w:rPr>
              <w:t xml:space="preserve">deverá possuir módulo de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Ideação</w:t>
            </w:r>
            <w:r w:rsidRPr="00D037B1">
              <w:rPr>
                <w:rFonts w:ascii="Arial" w:hAnsi="Arial" w:cs="Arial"/>
                <w:sz w:val="20"/>
                <w:szCs w:val="20"/>
              </w:rPr>
              <w:t>, que consistirá na interfac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principal de interação.</w:t>
            </w:r>
          </w:p>
        </w:tc>
        <w:tc>
          <w:tcPr>
            <w:tcW w:w="3593" w:type="dxa"/>
            <w:vAlign w:val="center"/>
          </w:tcPr>
          <w:p w:rsidR="001E4AD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AD1" w:rsidRPr="00D037B1" w:rsidTr="00387B13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2 Configurar tela principal do módulo de Ideação modificando sua apresentação por meio d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alteração de imagens, de textos, de cores e da disposição das informações sem 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necessidade de alterações em linhas de códigos e de conhecimentos avançados d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operação d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D0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3" w:type="dxa"/>
            <w:vAlign w:val="center"/>
          </w:tcPr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3 Configurar formulário para cadastramento dos dados da campanha/desafio, possibilitando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a inclusão, a alteração e a exclusão de campos.</w:t>
            </w:r>
          </w:p>
        </w:tc>
        <w:tc>
          <w:tcPr>
            <w:tcW w:w="3593" w:type="dxa"/>
            <w:vAlign w:val="center"/>
          </w:tcPr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1.4 Categorizar ideias, a partir da associação das ideias a 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tags</w:t>
            </w:r>
            <w:proofErr w:type="spellEnd"/>
            <w:r w:rsidRPr="00D0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3" w:type="dxa"/>
            <w:vAlign w:val="center"/>
          </w:tcPr>
          <w:p w:rsidR="00D037B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1.5 Gerar nuvens de palavras, a partir das 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tags</w:t>
            </w:r>
            <w:proofErr w:type="spellEnd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037B1">
              <w:rPr>
                <w:rFonts w:ascii="Arial" w:hAnsi="Arial" w:cs="Arial"/>
                <w:sz w:val="20"/>
                <w:szCs w:val="20"/>
              </w:rPr>
              <w:t>cadastradas.</w:t>
            </w:r>
          </w:p>
        </w:tc>
        <w:tc>
          <w:tcPr>
            <w:tcW w:w="3593" w:type="dxa"/>
            <w:vAlign w:val="center"/>
          </w:tcPr>
          <w:p w:rsidR="00D037B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1E4AD1" w:rsidRPr="00D037B1" w:rsidTr="00387B13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6 Acompanhar ideias: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Wingdings" w:hAnsi="Wingdings" w:cs="Wingdings"/>
                <w:sz w:val="20"/>
                <w:szCs w:val="20"/>
              </w:rPr>
              <w:t></w:t>
            </w:r>
            <w:r w:rsidRPr="00D037B1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037B1">
              <w:rPr>
                <w:rFonts w:ascii="Arial" w:hAnsi="Arial" w:cs="Arial"/>
                <w:sz w:val="20"/>
                <w:szCs w:val="20"/>
              </w:rPr>
              <w:t xml:space="preserve">Possibilidade de o autor da ideia receber notificação por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-mail </w:t>
            </w:r>
            <w:r w:rsidRPr="00D037B1">
              <w:rPr>
                <w:rFonts w:ascii="Arial" w:hAnsi="Arial" w:cs="Arial"/>
                <w:sz w:val="20"/>
                <w:szCs w:val="20"/>
              </w:rPr>
              <w:t>sobre a mudança d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status de suas ideias;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Wingdings" w:hAnsi="Wingdings" w:cs="Wingdings"/>
                <w:sz w:val="20"/>
                <w:szCs w:val="20"/>
              </w:rPr>
              <w:t></w:t>
            </w:r>
            <w:r w:rsidRPr="00D037B1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037B1">
              <w:rPr>
                <w:rFonts w:ascii="Arial" w:hAnsi="Arial" w:cs="Arial"/>
                <w:sz w:val="20"/>
                <w:szCs w:val="20"/>
              </w:rPr>
              <w:t>Possibilidade de o autor da ideia acompanhar o andamento de suas ideias diretament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D0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3" w:type="dxa"/>
            <w:vAlign w:val="center"/>
          </w:tcPr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7 Gerir o programa de reconhecimento e recompensa, por meio de indicadores gerados 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partir do registro das participações dos autores das ideias no processo de ideação.</w:t>
            </w:r>
          </w:p>
        </w:tc>
        <w:tc>
          <w:tcPr>
            <w:tcW w:w="3593" w:type="dxa"/>
            <w:vAlign w:val="center"/>
          </w:tcPr>
          <w:p w:rsidR="001E4AD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AD1" w:rsidRPr="00D037B1" w:rsidTr="00387B1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8 Dispor de recursos que facilitem a interação entre os colaboradores no decorrer d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campanha como comentários, votações, manifestações de concordância e intervenções d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moderadores.</w:t>
            </w:r>
          </w:p>
        </w:tc>
        <w:tc>
          <w:tcPr>
            <w:tcW w:w="3593" w:type="dxa"/>
            <w:vAlign w:val="center"/>
          </w:tcPr>
          <w:p w:rsidR="001E4AD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9 Realizar a triagem e o filtro das ideias de modo a verificar o alinhamento da ideia quanto às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diretrizes da campanha/desafio e para com o processo de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10 Realizar simultaneamente múltiplas campanhas e desafios de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1.11 Cadastrar, opcionalmente, ideias na base de dados do software de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ftware </w:t>
            </w:r>
            <w:r w:rsidRPr="00D037B1">
              <w:rPr>
                <w:rFonts w:ascii="Arial" w:hAnsi="Arial" w:cs="Arial"/>
                <w:sz w:val="20"/>
                <w:szCs w:val="20"/>
              </w:rPr>
              <w:t>sem que estas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tenham que passar pelo fluxo das campanhas/desafios de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lastRenderedPageBreak/>
              <w:t>2.2.2.1 Realizar interações por meio de fóruns de discussão, relacionamentos, comunidades,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atividades colaborativas, blogs, 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wiki</w:t>
            </w:r>
            <w:proofErr w:type="spellEnd"/>
            <w:r w:rsidRPr="00D037B1">
              <w:rPr>
                <w:rFonts w:ascii="Arial" w:hAnsi="Arial" w:cs="Arial"/>
                <w:sz w:val="20"/>
                <w:szCs w:val="20"/>
              </w:rPr>
              <w:t>, dentre outros, no formato de uma rede social de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2.2 Disponibilizar espaço para desenvolvimento colaborativo de ideias que contemple recursos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de multimídia e de colaboração para maturação de ideias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2.3 Anexar documentos como imagens, vídeos, arquivos no format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pdf</w:t>
            </w:r>
            <w:proofErr w:type="spellEnd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037B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doc</w:t>
            </w:r>
            <w:proofErr w:type="spellEnd"/>
            <w:r w:rsidRPr="00D037B1">
              <w:rPr>
                <w:rFonts w:ascii="Arial" w:hAnsi="Arial" w:cs="Arial"/>
                <w:sz w:val="20"/>
                <w:szCs w:val="20"/>
              </w:rPr>
              <w:t>, dentre outros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formatos, no espaço de desenvolvimento colaborativ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3.1 Acompanhar a ideia nos seus diversos estágios de maturação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3.2 Manter 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tus </w:t>
            </w:r>
            <w:r w:rsidRPr="00D037B1">
              <w:rPr>
                <w:rFonts w:ascii="Arial" w:hAnsi="Arial" w:cs="Arial"/>
                <w:sz w:val="20"/>
                <w:szCs w:val="20"/>
              </w:rPr>
              <w:t xml:space="preserve">da ideia e realizar a comunicação automática, por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e-mail</w:t>
            </w:r>
            <w:r w:rsidRPr="00D037B1">
              <w:rPr>
                <w:rFonts w:ascii="Arial" w:hAnsi="Arial" w:cs="Arial"/>
                <w:sz w:val="20"/>
                <w:szCs w:val="20"/>
              </w:rPr>
              <w:t>, quando da su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mudança de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tus </w:t>
            </w:r>
            <w:r w:rsidRPr="00D037B1">
              <w:rPr>
                <w:rFonts w:ascii="Arial" w:hAnsi="Arial" w:cs="Arial"/>
                <w:sz w:val="20"/>
                <w:szCs w:val="20"/>
              </w:rPr>
              <w:t>e quando de suas atualizações, aos colaboradores e responsáveis pela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ideia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3.3 </w:t>
            </w:r>
            <w:proofErr w:type="spellStart"/>
            <w:r w:rsidRPr="00D037B1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D037B1">
              <w:rPr>
                <w:rFonts w:ascii="Arial" w:hAnsi="Arial" w:cs="Arial"/>
                <w:sz w:val="20"/>
                <w:szCs w:val="20"/>
              </w:rPr>
              <w:t xml:space="preserve"> visões, utilizando recursos como consultas, relatórios e gráficos, que permitam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gerir eficazmente o portfólio de ideias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3.4 Realizar consultas no portfólio de ideias com visões gerenciais por meio de filtros como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palavra-chave, tema da ideia, autor da ideia,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tus </w:t>
            </w:r>
            <w:r w:rsidRPr="00D037B1">
              <w:rPr>
                <w:rFonts w:ascii="Arial" w:hAnsi="Arial" w:cs="Arial"/>
                <w:sz w:val="20"/>
                <w:szCs w:val="20"/>
              </w:rPr>
              <w:t>da ideia, data, dentre outros.</w:t>
            </w:r>
          </w:p>
        </w:tc>
        <w:tc>
          <w:tcPr>
            <w:tcW w:w="3593" w:type="dxa"/>
            <w:vAlign w:val="center"/>
          </w:tcPr>
          <w:p w:rsidR="001E4AD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3.5 Gerar relatórios configuráveis com informações sobre o processo de gestão de ideias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1 Possibilitar o agrupamento e o relacionamento de ideias afins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2 Maturar e desenvolver ideias por meio de estágios, perfazendo o funil da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3 Criar modelos de funis da inovação com estágios configuráveis que contemplem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questionários para aprovação e avaliação de ideias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4 Configurar e reaproveitar questionários para aprovação e avaliação de ideias em cada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estágio do funil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5 Executar de forma simultânea múltiplos modelos de funis da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BE1917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5.1 Possibilitar a administração do sistema por meio de interface própria para gestão de</w:t>
            </w:r>
          </w:p>
          <w:p w:rsidR="00D037B1" w:rsidRPr="00D037B1" w:rsidRDefault="00BE1917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acesso, configurações e parametrizações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  <w:bookmarkStart w:id="0" w:name="_GoBack"/>
            <w:bookmarkEnd w:id="0"/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BE1917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5.2 Realizar o controle de acesso dos usuários às funcionalidades d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ftware </w:t>
            </w:r>
            <w:r w:rsidRPr="00D037B1">
              <w:rPr>
                <w:rFonts w:ascii="Arial" w:hAnsi="Arial" w:cs="Arial"/>
                <w:sz w:val="20"/>
                <w:szCs w:val="20"/>
              </w:rPr>
              <w:t>por meio de</w:t>
            </w:r>
          </w:p>
          <w:p w:rsidR="00D037B1" w:rsidRPr="00D037B1" w:rsidRDefault="00BE1917" w:rsidP="007E1215">
            <w:pPr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interface administrativa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</w:tbl>
    <w:p w:rsidR="003625AA" w:rsidRDefault="007C2864" w:rsidP="00D037B1"/>
    <w:p w:rsidR="00387B13" w:rsidRDefault="00387B13" w:rsidP="00D037B1"/>
    <w:p w:rsidR="00387B13" w:rsidRPr="007B2FCC" w:rsidRDefault="00387B13" w:rsidP="00D037B1">
      <w:pPr>
        <w:rPr>
          <w:sz w:val="36"/>
          <w:szCs w:val="36"/>
        </w:rPr>
      </w:pPr>
      <w:r w:rsidRPr="007B2FCC">
        <w:rPr>
          <w:sz w:val="36"/>
          <w:szCs w:val="36"/>
        </w:rPr>
        <w:lastRenderedPageBreak/>
        <w:t>REQUISITOS TECNOLOGICOS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5195"/>
        <w:gridCol w:w="3299"/>
      </w:tblGrid>
      <w:tr w:rsidR="00CF25AE" w:rsidRPr="00EA1CB9" w:rsidTr="007B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vAlign w:val="center"/>
          </w:tcPr>
          <w:p w:rsidR="00CF25AE" w:rsidRPr="00EA1CB9" w:rsidRDefault="00CF25AE" w:rsidP="007B2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3299" w:type="dxa"/>
            <w:vAlign w:val="center"/>
          </w:tcPr>
          <w:p w:rsidR="00CF25AE" w:rsidRPr="00EA1CB9" w:rsidRDefault="00CF25AE" w:rsidP="007B2FC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ADOS</w:t>
            </w:r>
          </w:p>
        </w:tc>
      </w:tr>
      <w:tr w:rsidR="00EA1CB9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1 Estar em conformidade nos requisitos funcionais solicitados neste documento, com a</w:t>
            </w:r>
          </w:p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especificação 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Enterpris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 suas versões superiores.</w:t>
            </w:r>
          </w:p>
        </w:tc>
        <w:tc>
          <w:tcPr>
            <w:tcW w:w="3299" w:type="dxa"/>
            <w:vAlign w:val="center"/>
          </w:tcPr>
          <w:p w:rsidR="00EA1CB9" w:rsidRPr="00EA1CB9" w:rsidRDefault="00CF25AE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EA1CB9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2 Ser compatível com a especificação JEE 5 e versões superiores nos requisitos funcionais</w:t>
            </w:r>
          </w:p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olicitados neste documento.</w:t>
            </w:r>
          </w:p>
        </w:tc>
        <w:tc>
          <w:tcPr>
            <w:tcW w:w="3299" w:type="dxa"/>
            <w:vAlign w:val="center"/>
          </w:tcPr>
          <w:p w:rsidR="00EA1CB9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EA1CB9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3 Respeitar as restrições declaradas na especificação 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Enterpris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</w:t>
            </w:r>
          </w:p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versões superiores nos requisitos funcionais solicitados neste documento.</w:t>
            </w:r>
          </w:p>
        </w:tc>
        <w:tc>
          <w:tcPr>
            <w:tcW w:w="3299" w:type="dxa"/>
            <w:vAlign w:val="center"/>
          </w:tcPr>
          <w:p w:rsidR="00EA1CB9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4 Prover todas as bibliotecas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open-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ourc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ou comerciais) ou produtos de terceir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necessários à execução do software nas mesmas condições de garantia, suporte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manutenção e atualização dada ao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ftware </w:t>
            </w:r>
            <w:r w:rsidRPr="00EA1CB9">
              <w:rPr>
                <w:rFonts w:ascii="Arial" w:hAnsi="Arial" w:cs="Arial"/>
                <w:sz w:val="20"/>
                <w:szCs w:val="20"/>
              </w:rPr>
              <w:t>principal sem ônus adicionais.</w:t>
            </w:r>
          </w:p>
        </w:tc>
        <w:tc>
          <w:tcPr>
            <w:tcW w:w="3299" w:type="dxa"/>
            <w:vAlign w:val="center"/>
          </w:tcPr>
          <w:p w:rsidR="007B2FCC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7B2FCC" w:rsidRPr="00D037B1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1.5 Prover interface para usuários por meio de navegado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todas as funcionalidades.</w:t>
            </w:r>
          </w:p>
        </w:tc>
        <w:tc>
          <w:tcPr>
            <w:tcW w:w="3299" w:type="dxa"/>
            <w:vAlign w:val="center"/>
          </w:tcPr>
          <w:p w:rsidR="007B2FCC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7B2FCC" w:rsidRPr="00D037B1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6 Prover o balanceamento de carga entre as interfaces clientes e os servidores da camad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apresent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7 Prover instalação dos servidores do software em ambiente com virtualiz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1.8 Prover a execução dos servidores do software e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luster</w:t>
            </w:r>
            <w:r w:rsidRPr="00EA1C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1.9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interfac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 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por meio de componentes executados em containe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 </w:t>
            </w:r>
            <w:r w:rsidRPr="00EA1CB9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es de aplicação certificados para a especificação JEE 1.5 nos requisitos funcionai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10 Utilizar a tecnologia JDBC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Databas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onectivity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)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ourc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persistência de dados em Sistemas Gerenciadores de Banco de Dados Relacionai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11 Utilizar a API especificada pela JSR 170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pecification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para gestão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positório de documentos anexados ao Processo de Negóci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2.2 Suportar os seguintes sistemas operacionais: Microsoft Windows XP Professional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Microsoft Windows Vista Business, Microsoft Windows 7 Professional, Microsoft Window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8, para o acesso via client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owser </w:t>
            </w:r>
            <w:r w:rsidRPr="00EA1CB9">
              <w:rPr>
                <w:rFonts w:ascii="Arial" w:hAnsi="Arial" w:cs="Arial"/>
                <w:sz w:val="20"/>
                <w:szCs w:val="20"/>
              </w:rPr>
              <w:t>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3 Suportar os sistemas operacionais Linux Open SUSE 12.1 e superiores; e Linux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12.04 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4 Suporta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owser </w:t>
            </w:r>
            <w:r w:rsidRPr="00EA1CB9">
              <w:rPr>
                <w:rFonts w:ascii="Arial" w:hAnsi="Arial" w:cs="Arial"/>
                <w:sz w:val="20"/>
                <w:szCs w:val="20"/>
              </w:rPr>
              <w:t>Internet Explorer versão 6.0 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5 Suporta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owser </w:t>
            </w:r>
            <w:r w:rsidRPr="00EA1CB9">
              <w:rPr>
                <w:rFonts w:ascii="Arial" w:hAnsi="Arial" w:cs="Arial"/>
                <w:sz w:val="20"/>
                <w:szCs w:val="20"/>
              </w:rPr>
              <w:t>Mozilla Firefox versão 10.0 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lastRenderedPageBreak/>
              <w:t xml:space="preserve">2.3.2.6 Prover as dependências do aplicativo referente às características do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st </w:t>
            </w:r>
            <w:r w:rsidRPr="00EA1CB9">
              <w:rPr>
                <w:rFonts w:ascii="Arial" w:hAnsi="Arial" w:cs="Arial"/>
                <w:sz w:val="20"/>
                <w:szCs w:val="20"/>
              </w:rPr>
              <w:t>(nome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endereço IP, diretórios ou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filesystems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, ou qualquer outra) de forma que estas sejam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customizáveis em arquivo de configur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2.7.1 Suportar a especificação 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Enterpris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 versões superiores n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quisitos funcionais 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2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interfac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 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por meio de componentes executados no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tainer Web </w:t>
            </w:r>
            <w:r w:rsidRPr="00EA1CB9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es de aplicações certificados para a especificação 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Java Enterpris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 versões superiores nos requisitos funcionais 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3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a lógica de negócio por meio de componentes EJB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terprise Jav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Beans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executados e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tainer </w:t>
            </w:r>
            <w:r w:rsidRPr="00EA1CB9">
              <w:rPr>
                <w:rFonts w:ascii="Arial" w:hAnsi="Arial" w:cs="Arial"/>
                <w:sz w:val="20"/>
                <w:szCs w:val="20"/>
              </w:rPr>
              <w:t>EJB de servidores de aplicação certificados para a especificação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Enterpris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 versões superiores nos requisitos funcionais solicitad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4 Suportar a instalação em servidores de aplicativo JE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WebSpher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versão 7.0 e vers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iores nos requisitos funcionais 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5 Suportar a instalação em servidores de aplicativo JE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WebLogic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versão 10.3 e vers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iores nos requisitos funcionais 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2.7.6 Suportar processamento em ambiente virtualizad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7 Suportar virtualização por meio da ferramenta Microsoft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-v 2.0.4521 SP1 ou vers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8 Suportar virtualização por meio da ferramenta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5.0 ou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9 Suportar a instalação direta no sistema operacional RedHat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0 Suportar a instalação direta no sistema operacional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SuSe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 servido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1 Suportar a instalação direta no sistema operacional Solaris com processador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Sparc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2 Suportar a instalação direta no sistema operacional RedHat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IBM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zSeries</w:t>
            </w:r>
            <w:proofErr w:type="spellEnd"/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para servidor 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3 Suportar a instalação direta no sistema operacional Windows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4 Suportar a instalação direta no sistema operacional AIX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IBM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pSeries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5 Suportar a instalação direta no sistema operacional RedHat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lastRenderedPageBreak/>
              <w:t xml:space="preserve">2.3.2.7.16 Suportar a instalação direta no sistema operacional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SuSe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 servido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7 Suportar a instalação direta no sistema operacional Windows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8 Suportar a instalação direta no sistema operacional Solaris com processador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Sparc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1 Prover os dados de modo que estes se apresentem de forma comum a todas a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ferramentas do software, sem re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</w:tc>
      </w:tr>
      <w:tr w:rsidR="007B2FCC" w:rsidRPr="00EA1CB9" w:rsidTr="007B2FCC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2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Dicionário de Dados do modelo lógico contendo as entidades com nome e texto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definição; os atributos com nome, texto de definição, tipo, tamanho, restrição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nulidade, indicador de chave primária e indicador de chave estrangeira; e, 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lacionamentos com a entidade de origem, entidade de destino, cardinalidades na origem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cardinalidades no destino e regras de deleção/atualiz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2.3.3.3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Dicionário de Dados do modelo físico contendo as tabelas com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reator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(ou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own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, nome e texto de definição; as colunas com nome, texto de definição, tipo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tamanho, restrição de nulidade, indicador de chave primária e indicador de chav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estrangeira, e os relacionamentos com a tabela de origem, tabela de destino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cardinalidades na origem, cardinalidades no destino e regras de deleção/atualiz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</w:tc>
      </w:tr>
      <w:tr w:rsidR="007B2FCC" w:rsidRPr="00EA1CB9" w:rsidTr="007B2FCC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4 Suportar um dos seguintes SGBD (Sistemas Gerenciadores de Banco de Dados): IBMDB2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UDB versão 9.7 e versões superiores, ou SGBD Oracle versão 11g e vers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iores, ou MS SQL Server versão 2012 ou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5 Não fazer uso d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tored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es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implementação da lógica de negócio ou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solução de integridade referencial entre tabelas do SGBD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6 Não fazer uso d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iggers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implementação da lógica de negócio ou resolução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integridade referencial entre tabelas do SGBD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7 Não fazer uso d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Functions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implementação da lógica de negócio ou resolução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integridade referencial entre tabelas do SGBD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8 Utilizar exclusivamente a tecnologia JDBC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Databas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onectivity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)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ource</w:t>
            </w:r>
            <w:proofErr w:type="spellEnd"/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para a persistência em Sistemas Gerenciadores de Banco de Dados Relacionai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9 Gerir a guarda de arquivos de dados eletrônicos informados pelo usuári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10 Suportar mecanismos para permitir a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murchação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e expurgo periódicos de dados, conform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lastRenderedPageBreak/>
              <w:t>regras a serem definidas pela área do negóci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ÁREA DE NEGÓCIOS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11 Prover mecanismo que permita anexar documentos eletrônicos ou imagen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12 Suportar o Gerenciador de Conteúdo IBM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Content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Manager para guarda dos document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cebidos por upload e recuperação de documentos já existentes na organiz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4.1 O software deve fornecer recursos de notificação automáticos para fins de monitoração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quando qualquer objeto que compõe a solução entrar ou sair do seu estado normal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funcionamento, considerando indisponibilidade e desempenho, enviando as informaç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através de mensagem com layout parametrizável, via comunicação TCP/IP, SNMPv2c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registro em arquivos d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 </w:t>
            </w:r>
            <w:r w:rsidRPr="00EA1CB9">
              <w:rPr>
                <w:rFonts w:ascii="Arial" w:hAnsi="Arial" w:cs="Arial"/>
                <w:sz w:val="20"/>
                <w:szCs w:val="20"/>
              </w:rPr>
              <w:t>ou tecnologia JMX. Para cada notificação deve ser fornecid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orientação para retorno da normalidade, em manual e em conteúdo legível para se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usado nos sistemas de bilhetagem intern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4.2 O software deverá fornecer logs com registro de informações a serem utilizadas n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puração e verificação de falha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4.3 O software deverá fornecer recursos que permitam operação, manutenção, diagnóstico 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visão de alarmes em console local e remota através de comunicação TCP/IP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4.4 O software deve prover a sua monitoração pela plataforma HP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Operations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nager fo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Unix</w:t>
            </w:r>
            <w:r w:rsidRPr="00EA1CB9">
              <w:rPr>
                <w:rFonts w:ascii="Arial" w:hAnsi="Arial" w:cs="Arial"/>
                <w:sz w:val="20"/>
                <w:szCs w:val="20"/>
              </w:rPr>
              <w:t>, versão 9 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4.5 O software deve ser instalada em ambiente que permita a instalação de agentes da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ferramentas de gerenciamento do BANCO, para fins de monitoração, coleta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informações para planejamento de capacidade e análise de desempenho (HP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Operations</w:t>
            </w:r>
            <w:proofErr w:type="spellEnd"/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gent </w:t>
            </w:r>
            <w:r w:rsidRPr="00EA1CB9">
              <w:rPr>
                <w:rFonts w:ascii="Arial" w:hAnsi="Arial" w:cs="Arial"/>
                <w:sz w:val="20"/>
                <w:szCs w:val="20"/>
              </w:rPr>
              <w:t>versão 11 e versões superiores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5.1 Toda a interface do software com o usuário deve estar em português do Brasil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5.2 Toda a interface do software dever ser gráfica (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Graphical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Interface - GUI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1 Deve suportar integração com o catálogo de diretório LDAP V3 RFC 2251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identificação e autenticação de usuári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2 Deve suportar integração com o catálogo de diretório LDAP V3 RFC 2251 para autorização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usuários a recursos e serviç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3 Deve suportar a identificação e autenticação de usuários por meio de código de usuário 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nha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4 Deve implementar o cadastramento/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descadastramento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de usuários e privilégios onlin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através de interface de programação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5 Prover ferramentas para definição de políticas, tais como permissões diferenciadas po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grupo de usuári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lastRenderedPageBreak/>
              <w:t>2.3.6.6 Prover mecanismos de segregação de usuários por papel (nível) de atuação (usuários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operadores, suporte, administração e outros papéis que se deseja criar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7 Implementar o gerenciamento de restrições de acesso por usuário e por grupo de usuári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6.8 Disponibilizar recursos para auditoria d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logs</w:t>
            </w:r>
            <w:r w:rsidRPr="00EA1CB9">
              <w:rPr>
                <w:rFonts w:ascii="Arial" w:hAnsi="Arial" w:cs="Arial"/>
                <w:sz w:val="20"/>
                <w:szCs w:val="20"/>
              </w:rPr>
              <w:t>, contendo as transações realizadas pel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iversos usuári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9 Deve prover trilhas de auditoria que registrem os movimentos (transações) executad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pelos usuários com o objetivo de permitir o controle sobre os aspectos administrativos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orte e atuação dos usuários no software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6.10 Deve mante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s </w:t>
            </w:r>
            <w:r w:rsidRPr="00EA1CB9">
              <w:rPr>
                <w:rFonts w:ascii="Arial" w:hAnsi="Arial" w:cs="Arial"/>
                <w:sz w:val="20"/>
                <w:szCs w:val="20"/>
              </w:rPr>
              <w:t>de transações efetuadas, bem como de autorizações concedidas 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excluídas, contendo, no mínimo, data, hora e usuário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7.1 O software deve ser compatível com os protocolos IP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et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Protocol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versão 4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7.2 O software deve ser compatível com os serviços DNS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main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rver</w:t>
            </w:r>
            <w:r w:rsidRPr="00EA1CB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7.3 O software deve ser compatível com os seguintes protocolos de transporte: TCP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Transmission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ontrol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Protocol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ou UDP (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User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Datagram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Protocol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7.4 O software deve suportar a configuração do número da porta TCP/UDP de todos os seus</w:t>
            </w:r>
          </w:p>
          <w:p w:rsidR="007B2FCC" w:rsidRPr="00EA1CB9" w:rsidRDefault="007B2FCC" w:rsidP="007B2FCC">
            <w:pPr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componente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</w:tbl>
    <w:p w:rsidR="00387B13" w:rsidRPr="00D037B1" w:rsidRDefault="00387B13" w:rsidP="00EA1CB9"/>
    <w:sectPr w:rsidR="00387B13" w:rsidRPr="00D03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1"/>
    <w:rsid w:val="000247EF"/>
    <w:rsid w:val="001E4AD1"/>
    <w:rsid w:val="00220EB0"/>
    <w:rsid w:val="00387B13"/>
    <w:rsid w:val="004C5400"/>
    <w:rsid w:val="00682802"/>
    <w:rsid w:val="007B2FCC"/>
    <w:rsid w:val="007C2864"/>
    <w:rsid w:val="009B7D34"/>
    <w:rsid w:val="00A960B8"/>
    <w:rsid w:val="00BE1917"/>
    <w:rsid w:val="00CF25AE"/>
    <w:rsid w:val="00D037B1"/>
    <w:rsid w:val="00DB53BA"/>
    <w:rsid w:val="00E30243"/>
    <w:rsid w:val="00EA1CB9"/>
    <w:rsid w:val="00EB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C70C"/>
  <w15:chartTrackingRefBased/>
  <w15:docId w15:val="{1D3CA074-85AD-4EB4-808A-A483AA66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387B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CDDE-FF02-4C3F-8874-05167CAC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47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ypolito</dc:creator>
  <cp:keywords/>
  <dc:description/>
  <cp:lastModifiedBy>Guilherme Hypolito</cp:lastModifiedBy>
  <cp:revision>2</cp:revision>
  <dcterms:created xsi:type="dcterms:W3CDTF">2017-02-08T22:15:00Z</dcterms:created>
  <dcterms:modified xsi:type="dcterms:W3CDTF">2017-02-08T23:50:00Z</dcterms:modified>
</cp:coreProperties>
</file>